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5509415" w:rsidR="00A22FCA" w:rsidRDefault="003B0C43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  <w:r w:rsidR="004F6BD6">
              <w:rPr>
                <w:rFonts w:cs="Calibri"/>
              </w:rPr>
              <w:t>.0</w:t>
            </w:r>
            <w:r w:rsidR="00432F35">
              <w:rPr>
                <w:rFonts w:cs="Calibri"/>
              </w:rPr>
              <w:t>3</w:t>
            </w:r>
            <w:r w:rsidR="004F6BD6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6F7643F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32F35">
              <w:rPr>
                <w:rFonts w:cs="Calibri"/>
              </w:rPr>
              <w:t>5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2D33A823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777777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64A18E6F" w14:textId="48291A3C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smaller test- data set sizes </w:t>
      </w:r>
    </w:p>
    <w:p w14:paraId="41576753" w14:textId="4DF8867E" w:rsidR="00A22FCA" w:rsidRPr="00432F35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extract best 15 models, made test with drop out and weight regularization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77777777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2018D5DE" w14:textId="42540C25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igger test data size 10,15, 30…, research statistical tools </w:t>
      </w:r>
    </w:p>
    <w:p w14:paraId="73D1755F" w14:textId="2ED0C782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</w:t>
      </w:r>
      <w:r w:rsidR="0019348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and try to do something </w:t>
      </w:r>
      <w:bookmarkStart w:id="0" w:name="_GoBack"/>
      <w:bookmarkEnd w:id="0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41D1" w14:textId="77777777" w:rsidR="001655FF" w:rsidRDefault="001655FF">
      <w:r>
        <w:separator/>
      </w:r>
    </w:p>
  </w:endnote>
  <w:endnote w:type="continuationSeparator" w:id="0">
    <w:p w14:paraId="3DD8766B" w14:textId="77777777" w:rsidR="001655FF" w:rsidRDefault="0016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1655FF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1655FF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1655FF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165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33835" w14:textId="77777777" w:rsidR="001655FF" w:rsidRDefault="001655FF">
      <w:r>
        <w:rPr>
          <w:color w:val="000000"/>
        </w:rPr>
        <w:separator/>
      </w:r>
    </w:p>
  </w:footnote>
  <w:footnote w:type="continuationSeparator" w:id="0">
    <w:p w14:paraId="7A2AE756" w14:textId="77777777" w:rsidR="001655FF" w:rsidRDefault="0016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1655FF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1655FF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165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B6E02"/>
    <w:rsid w:val="001655FF"/>
    <w:rsid w:val="00193488"/>
    <w:rsid w:val="001D433A"/>
    <w:rsid w:val="0022136F"/>
    <w:rsid w:val="00256F8A"/>
    <w:rsid w:val="003B0C43"/>
    <w:rsid w:val="003D27DD"/>
    <w:rsid w:val="00432F35"/>
    <w:rsid w:val="0046347D"/>
    <w:rsid w:val="0047646A"/>
    <w:rsid w:val="004F6BD6"/>
    <w:rsid w:val="00573119"/>
    <w:rsid w:val="005A1FB9"/>
    <w:rsid w:val="005D13D9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438B7"/>
    <w:rsid w:val="00AA1FFF"/>
    <w:rsid w:val="00AF00C1"/>
    <w:rsid w:val="00C22D1A"/>
    <w:rsid w:val="00D815E1"/>
    <w:rsid w:val="00EF1093"/>
    <w:rsid w:val="00F26149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E8AA44-9B56-45D1-BF51-8A75650A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24</cp:revision>
  <dcterms:created xsi:type="dcterms:W3CDTF">2019-10-31T13:22:00Z</dcterms:created>
  <dcterms:modified xsi:type="dcterms:W3CDTF">2020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